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D404D" w14:textId="2CDC7874" w:rsidR="006349B4" w:rsidRPr="00CB7288" w:rsidRDefault="006F5387" w:rsidP="00CB7288">
      <w:pPr>
        <w:pStyle w:val="SenderAddress"/>
        <w:jc w:val="right"/>
      </w:pPr>
      <w:r w:rsidRPr="00606D4B">
        <w:rPr>
          <w:b/>
          <w:noProof/>
          <w:color w:val="984806" w:themeColor="accent6" w:themeShade="80"/>
          <w:sz w:val="30"/>
          <w:szCs w:val="30"/>
        </w:rPr>
        <w:drawing>
          <wp:anchor distT="0" distB="0" distL="114300" distR="114300" simplePos="0" relativeHeight="251668992" behindDoc="0" locked="0" layoutInCell="1" allowOverlap="1" wp14:anchorId="787B34B0" wp14:editId="0DB7EBEE">
            <wp:simplePos x="0" y="0"/>
            <wp:positionH relativeFrom="margin">
              <wp:posOffset>4606925</wp:posOffset>
            </wp:positionH>
            <wp:positionV relativeFrom="paragraph">
              <wp:posOffset>-27940</wp:posOffset>
            </wp:positionV>
            <wp:extent cx="1137285" cy="404495"/>
            <wp:effectExtent l="0" t="0" r="5715" b="0"/>
            <wp:wrapNone/>
            <wp:docPr id="1026" name="Picture 2" descr="C:\Users\Thuong\Dropbox\HANH CHINH - SME\HANH CHINH 2019\6. HOI THAO - DAO TAO 2019\12. Khoa dao tao MI 23-24.10\M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huong\Dropbox\HANH CHINH - SME\HANH CHINH 2019\6. HOI THAO - DAO TAO 2019\12. Khoa dao tao MI 23-24.10\MI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04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415">
        <w:rPr>
          <w:noProof/>
        </w:rPr>
        <w:drawing>
          <wp:anchor distT="0" distB="0" distL="114300" distR="114300" simplePos="0" relativeHeight="251654656" behindDoc="0" locked="0" layoutInCell="1" allowOverlap="1" wp14:anchorId="145203C7" wp14:editId="2105D661">
            <wp:simplePos x="0" y="0"/>
            <wp:positionH relativeFrom="margin">
              <wp:posOffset>340995</wp:posOffset>
            </wp:positionH>
            <wp:positionV relativeFrom="margin">
              <wp:posOffset>-60960</wp:posOffset>
            </wp:positionV>
            <wp:extent cx="575310" cy="570865"/>
            <wp:effectExtent l="0" t="0" r="0" b="635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D4B">
        <w:rPr>
          <w:b/>
          <w:noProof/>
          <w:color w:val="984806" w:themeColor="accent6" w:themeShade="80"/>
          <w:sz w:val="30"/>
          <w:szCs w:val="30"/>
        </w:rPr>
        <w:drawing>
          <wp:anchor distT="0" distB="0" distL="114300" distR="114300" simplePos="0" relativeHeight="251666944" behindDoc="0" locked="0" layoutInCell="1" allowOverlap="1" wp14:anchorId="2DFDADE8" wp14:editId="63E2BC43">
            <wp:simplePos x="0" y="0"/>
            <wp:positionH relativeFrom="margin">
              <wp:align>center</wp:align>
            </wp:positionH>
            <wp:positionV relativeFrom="paragraph">
              <wp:posOffset>-272415</wp:posOffset>
            </wp:positionV>
            <wp:extent cx="782955" cy="682625"/>
            <wp:effectExtent l="0" t="0" r="0" b="3175"/>
            <wp:wrapNone/>
            <wp:docPr id="1027" name="Picture 3" descr="C:\Users\Thuong\Dropbox\HANH CHINH - SME\HANH CHINH 2019\6. HOI THAO - DAO TAO 2019\12. Khoa dao tao MI 23-24.10\NZAP_T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huong\Dropbox\HANH CHINH - SME\HANH CHINH 2019\6. HOI THAO - DAO TAO 2019\12. Khoa dao tao MI 23-24.10\NZAP_Tr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82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3F" w:rsidRPr="00641415">
        <w:rPr>
          <w:noProof/>
        </w:rPr>
        <w:drawing>
          <wp:anchor distT="0" distB="0" distL="114300" distR="114300" simplePos="0" relativeHeight="251657728" behindDoc="1" locked="0" layoutInCell="1" allowOverlap="1" wp14:anchorId="09012BB4" wp14:editId="2F26C39D">
            <wp:simplePos x="0" y="0"/>
            <wp:positionH relativeFrom="column">
              <wp:posOffset>15099616</wp:posOffset>
            </wp:positionH>
            <wp:positionV relativeFrom="paragraph">
              <wp:posOffset>-1136405</wp:posOffset>
            </wp:positionV>
            <wp:extent cx="8196482" cy="196947"/>
            <wp:effectExtent l="19050" t="0" r="0" b="0"/>
            <wp:wrapNone/>
            <wp:docPr id="14" name="Picture 0" descr="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6482" cy="19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DD716" w14:textId="77777777" w:rsidR="00B14F0C" w:rsidRDefault="00B14F0C" w:rsidP="00B14F0C">
      <w:pPr>
        <w:widowControl/>
        <w:wordWrap/>
        <w:autoSpaceDE/>
        <w:autoSpaceDN/>
        <w:snapToGrid w:val="0"/>
        <w:spacing w:line="276" w:lineRule="auto"/>
        <w:jc w:val="center"/>
        <w:rPr>
          <w:rFonts w:ascii="Times New Roman" w:hAnsi="Times New Roman"/>
          <w:b/>
          <w:color w:val="000000"/>
          <w:kern w:val="0"/>
          <w:sz w:val="28"/>
          <w:szCs w:val="28"/>
        </w:rPr>
      </w:pPr>
    </w:p>
    <w:p w14:paraId="1EF14FD2" w14:textId="77777777" w:rsidR="00B14F0C" w:rsidRDefault="00B14F0C" w:rsidP="00B14F0C">
      <w:pPr>
        <w:widowControl/>
        <w:wordWrap/>
        <w:autoSpaceDE/>
        <w:autoSpaceDN/>
        <w:snapToGrid w:val="0"/>
        <w:spacing w:line="276" w:lineRule="auto"/>
        <w:jc w:val="center"/>
        <w:rPr>
          <w:rFonts w:ascii="Times New Roman" w:hAnsi="Times New Roman"/>
          <w:b/>
          <w:color w:val="000000"/>
          <w:kern w:val="0"/>
          <w:sz w:val="28"/>
          <w:szCs w:val="28"/>
        </w:rPr>
      </w:pPr>
    </w:p>
    <w:p w14:paraId="4BCBBDB8" w14:textId="74EEFD10" w:rsidR="00B14F0C" w:rsidRDefault="00B14F0C" w:rsidP="00B14F0C">
      <w:pPr>
        <w:widowControl/>
        <w:wordWrap/>
        <w:autoSpaceDE/>
        <w:autoSpaceDN/>
        <w:snapToGrid w:val="0"/>
        <w:spacing w:line="276" w:lineRule="auto"/>
        <w:jc w:val="center"/>
        <w:rPr>
          <w:rFonts w:ascii="Times New Roman" w:hAnsi="Times New Roman"/>
          <w:b/>
          <w:color w:val="000000"/>
          <w:kern w:val="0"/>
          <w:sz w:val="28"/>
          <w:szCs w:val="28"/>
        </w:rPr>
      </w:pPr>
      <w:r w:rsidRPr="00CC13D6">
        <w:rPr>
          <w:rFonts w:ascii="Times New Roman" w:hAnsi="Times New Roman"/>
          <w:b/>
          <w:color w:val="000000"/>
          <w:kern w:val="0"/>
          <w:sz w:val="28"/>
          <w:szCs w:val="28"/>
        </w:rPr>
        <w:t>PHIẾU ĐĂNG KÝ</w:t>
      </w:r>
      <w:r>
        <w:rPr>
          <w:rFonts w:ascii="Times New Roman" w:hAnsi="Times New Roman"/>
          <w:b/>
          <w:color w:val="000000"/>
          <w:kern w:val="0"/>
          <w:sz w:val="28"/>
          <w:szCs w:val="28"/>
        </w:rPr>
        <w:t xml:space="preserve"> THAM DỰ</w:t>
      </w:r>
    </w:p>
    <w:p w14:paraId="6CC5F07A" w14:textId="1618E95B" w:rsidR="004074DB" w:rsidRPr="004074DB" w:rsidRDefault="00B14F0C" w:rsidP="004074DB">
      <w:pPr>
        <w:widowControl/>
        <w:wordWrap/>
        <w:autoSpaceDE/>
        <w:autoSpaceDN/>
        <w:snapToGrid w:val="0"/>
        <w:spacing w:line="276" w:lineRule="auto"/>
        <w:jc w:val="center"/>
        <w:rPr>
          <w:rFonts w:ascii="Times New Roman" w:hAnsi="Times New Roman" w:cs="Times New Roman"/>
          <w:b/>
          <w:color w:val="008000"/>
          <w:kern w:val="0"/>
          <w:sz w:val="24"/>
          <w:szCs w:val="24"/>
        </w:rPr>
      </w:pPr>
      <w:r w:rsidRPr="00121D8E">
        <w:rPr>
          <w:rFonts w:ascii="Times New Roman" w:hAnsi="Times New Roman"/>
          <w:b/>
          <w:color w:val="000000"/>
          <w:kern w:val="0"/>
          <w:sz w:val="12"/>
          <w:szCs w:val="28"/>
        </w:rPr>
        <w:t xml:space="preserve"> </w:t>
      </w:r>
      <w:bookmarkStart w:id="0" w:name="_GoBack"/>
      <w:bookmarkEnd w:id="0"/>
      <w:r w:rsidR="004074DB" w:rsidRPr="004074DB">
        <w:rPr>
          <w:rFonts w:ascii="Times New Roman" w:hAnsi="Times New Roman" w:cs="Times New Roman"/>
          <w:b/>
          <w:color w:val="008000"/>
          <w:kern w:val="0"/>
          <w:sz w:val="24"/>
          <w:szCs w:val="24"/>
        </w:rPr>
        <w:t xml:space="preserve">DIỄN ĐÀN AN TOÀN THỰC PHẨM: “THÁCH THỨC VÀ CHIẾN LƯỢC </w:t>
      </w:r>
      <w:r w:rsidR="004074DB" w:rsidRPr="004074DB">
        <w:rPr>
          <w:rFonts w:ascii="Times New Roman" w:hAnsi="Times New Roman" w:cs="Times New Roman"/>
          <w:b/>
          <w:color w:val="008000"/>
          <w:kern w:val="0"/>
          <w:sz w:val="24"/>
          <w:szCs w:val="24"/>
        </w:rPr>
        <w:br/>
        <w:t>ỨNG PHÓ CỦA NGÀNH NÔNG PHẨM TRONG GIAI ĐOẠN COVID-19” VÀ KHOÁ TẬP HUẤN “ĐÓNG GÓI VÀ DÁN NHÃN CHO NÔNG PHẨM CHẾ BIẾN”</w:t>
      </w:r>
    </w:p>
    <w:p w14:paraId="6B2104E7" w14:textId="77777777" w:rsidR="004074DB" w:rsidRPr="000A355F" w:rsidRDefault="004074DB" w:rsidP="000A355F">
      <w:pPr>
        <w:widowControl/>
        <w:wordWrap/>
        <w:autoSpaceDE/>
        <w:autoSpaceDN/>
        <w:snapToGrid w:val="0"/>
        <w:spacing w:line="276" w:lineRule="auto"/>
        <w:jc w:val="center"/>
        <w:rPr>
          <w:rFonts w:ascii="Times New Roman" w:hAnsi="Times New Roman"/>
          <w:b/>
          <w:color w:val="000000"/>
          <w:kern w:val="0"/>
          <w:sz w:val="12"/>
          <w:szCs w:val="28"/>
        </w:rPr>
      </w:pPr>
    </w:p>
    <w:p w14:paraId="0FECAAAB" w14:textId="3D049C5A" w:rsidR="00B14F0C" w:rsidRPr="00124F8F" w:rsidRDefault="00B14F0C" w:rsidP="00124F8F">
      <w:pPr>
        <w:tabs>
          <w:tab w:val="left" w:pos="1177"/>
        </w:tabs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380"/>
      </w:tblGrid>
      <w:tr w:rsidR="00124F8F" w:rsidRPr="00422ABF" w14:paraId="3A6276F5" w14:textId="77777777" w:rsidTr="00976CF7">
        <w:trPr>
          <w:trHeight w:val="497"/>
        </w:trPr>
        <w:tc>
          <w:tcPr>
            <w:tcW w:w="2520" w:type="dxa"/>
            <w:vAlign w:val="center"/>
          </w:tcPr>
          <w:p w14:paraId="5A733791" w14:textId="77777777" w:rsidR="00124F8F" w:rsidRPr="00422ABF" w:rsidRDefault="00124F8F" w:rsidP="00976CF7">
            <w:pPr>
              <w:widowControl/>
              <w:wordWrap/>
              <w:autoSpaceDE/>
              <w:autoSpaceDN/>
              <w:snapToGrid w:val="0"/>
              <w:spacing w:before="12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Tên công ty:</w:t>
            </w:r>
          </w:p>
        </w:tc>
        <w:tc>
          <w:tcPr>
            <w:tcW w:w="7380" w:type="dxa"/>
            <w:vAlign w:val="center"/>
          </w:tcPr>
          <w:p w14:paraId="1127AE9D" w14:textId="77777777" w:rsidR="00124F8F" w:rsidRPr="00422ABF" w:rsidRDefault="00124F8F" w:rsidP="00976CF7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124F8F" w:rsidRPr="00422ABF" w14:paraId="5D9BB7AC" w14:textId="77777777" w:rsidTr="00976CF7">
        <w:trPr>
          <w:trHeight w:val="497"/>
        </w:trPr>
        <w:tc>
          <w:tcPr>
            <w:tcW w:w="2520" w:type="dxa"/>
            <w:vAlign w:val="center"/>
          </w:tcPr>
          <w:p w14:paraId="6E7A5823" w14:textId="77777777" w:rsidR="00124F8F" w:rsidRPr="00422ABF" w:rsidRDefault="00124F8F" w:rsidP="00976CF7">
            <w:pPr>
              <w:widowControl/>
              <w:wordWrap/>
              <w:autoSpaceDE/>
              <w:autoSpaceDN/>
              <w:snapToGrid w:val="0"/>
              <w:spacing w:before="12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Địa chỉ:</w:t>
            </w:r>
          </w:p>
        </w:tc>
        <w:tc>
          <w:tcPr>
            <w:tcW w:w="7380" w:type="dxa"/>
            <w:vAlign w:val="center"/>
          </w:tcPr>
          <w:p w14:paraId="66942D53" w14:textId="77777777" w:rsidR="00124F8F" w:rsidRPr="00422ABF" w:rsidRDefault="00124F8F" w:rsidP="00976CF7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124F8F" w:rsidRPr="00422ABF" w14:paraId="0F2E5287" w14:textId="77777777" w:rsidTr="00976CF7">
        <w:trPr>
          <w:trHeight w:val="497"/>
        </w:trPr>
        <w:tc>
          <w:tcPr>
            <w:tcW w:w="2520" w:type="dxa"/>
            <w:vAlign w:val="center"/>
          </w:tcPr>
          <w:p w14:paraId="39E21841" w14:textId="31D831EC" w:rsidR="00124F8F" w:rsidRPr="00422ABF" w:rsidRDefault="00245F93" w:rsidP="00976CF7">
            <w:pPr>
              <w:widowControl/>
              <w:wordWrap/>
              <w:autoSpaceDE/>
              <w:autoSpaceDN/>
              <w:snapToGrid w:val="0"/>
              <w:spacing w:before="12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Ngành nghề</w:t>
            </w:r>
            <w:r w:rsidR="00124F8F"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7380" w:type="dxa"/>
            <w:vAlign w:val="center"/>
          </w:tcPr>
          <w:p w14:paraId="31C93621" w14:textId="77777777" w:rsidR="00124F8F" w:rsidRPr="00422ABF" w:rsidRDefault="00124F8F" w:rsidP="00976CF7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124F8F" w:rsidRPr="00422ABF" w14:paraId="04BF25F3" w14:textId="77777777" w:rsidTr="00976CF7">
        <w:trPr>
          <w:trHeight w:val="497"/>
        </w:trPr>
        <w:tc>
          <w:tcPr>
            <w:tcW w:w="2520" w:type="dxa"/>
            <w:vAlign w:val="center"/>
          </w:tcPr>
          <w:p w14:paraId="6AFE5158" w14:textId="27037DB4" w:rsidR="00124F8F" w:rsidRPr="00422ABF" w:rsidRDefault="00124F8F" w:rsidP="00976CF7">
            <w:pPr>
              <w:widowControl/>
              <w:wordWrap/>
              <w:autoSpaceDE/>
              <w:autoSpaceDN/>
              <w:snapToGrid w:val="0"/>
              <w:spacing w:before="12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Sản phẩm chính:</w:t>
            </w:r>
          </w:p>
        </w:tc>
        <w:tc>
          <w:tcPr>
            <w:tcW w:w="7380" w:type="dxa"/>
            <w:vAlign w:val="center"/>
          </w:tcPr>
          <w:p w14:paraId="39837F80" w14:textId="77777777" w:rsidR="00124F8F" w:rsidRPr="00422ABF" w:rsidRDefault="00124F8F" w:rsidP="00976CF7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124F8F" w:rsidRPr="00422ABF" w14:paraId="0CC97DD5" w14:textId="77777777" w:rsidTr="00976CF7">
        <w:trPr>
          <w:trHeight w:val="497"/>
        </w:trPr>
        <w:tc>
          <w:tcPr>
            <w:tcW w:w="2520" w:type="dxa"/>
            <w:vAlign w:val="center"/>
          </w:tcPr>
          <w:p w14:paraId="7F20C3E7" w14:textId="77777777" w:rsidR="00124F8F" w:rsidRPr="00422ABF" w:rsidRDefault="00124F8F" w:rsidP="00976CF7">
            <w:pPr>
              <w:widowControl/>
              <w:wordWrap/>
              <w:autoSpaceDE/>
              <w:autoSpaceDN/>
              <w:snapToGrid w:val="0"/>
              <w:spacing w:before="12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Website:</w:t>
            </w:r>
          </w:p>
        </w:tc>
        <w:tc>
          <w:tcPr>
            <w:tcW w:w="7380" w:type="dxa"/>
            <w:vAlign w:val="center"/>
          </w:tcPr>
          <w:p w14:paraId="27088455" w14:textId="77777777" w:rsidR="00124F8F" w:rsidRPr="00422ABF" w:rsidRDefault="00124F8F" w:rsidP="00976CF7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</w:tbl>
    <w:p w14:paraId="28ED1CC3" w14:textId="77777777" w:rsidR="00124F8F" w:rsidRDefault="00124F8F" w:rsidP="00124F8F">
      <w:pPr>
        <w:spacing w:line="276" w:lineRule="auto"/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</w:pPr>
    </w:p>
    <w:p w14:paraId="2B752A26" w14:textId="77777777" w:rsidR="00124F8F" w:rsidRDefault="00124F8F" w:rsidP="00124F8F">
      <w:pPr>
        <w:ind w:left="-360"/>
        <w:rPr>
          <w:rFonts w:ascii="Times New Roman" w:hAnsi="Times New Roman"/>
          <w:b/>
          <w:color w:val="000000"/>
          <w:kern w:val="0"/>
          <w:sz w:val="26"/>
          <w:szCs w:val="26"/>
        </w:rPr>
      </w:pPr>
      <w:r>
        <w:rPr>
          <w:rFonts w:ascii="Times New Roman" w:hAnsi="Times New Roman"/>
          <w:b/>
          <w:color w:val="000000"/>
          <w:kern w:val="0"/>
          <w:sz w:val="26"/>
          <w:szCs w:val="26"/>
        </w:rPr>
        <w:t>ĐĂNG KÝ THAM DỰ</w:t>
      </w:r>
    </w:p>
    <w:p w14:paraId="4C939EA8" w14:textId="77777777" w:rsidR="00124F8F" w:rsidRDefault="00124F8F" w:rsidP="00124F8F">
      <w:pPr>
        <w:widowControl/>
        <w:wordWrap/>
        <w:autoSpaceDE/>
        <w:autoSpaceDN/>
        <w:snapToGrid w:val="0"/>
        <w:spacing w:before="120" w:line="276" w:lineRule="auto"/>
        <w:ind w:right="-562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6"/>
          <w:szCs w:val="26"/>
        </w:rPr>
        <w:t>Diễn đàn</w:t>
      </w:r>
      <w:r w:rsidRPr="004F40B1">
        <w:rPr>
          <w:rFonts w:ascii="Times New Roman" w:hAnsi="Times New Roman"/>
          <w:color w:val="000000"/>
          <w:kern w:val="0"/>
          <w:sz w:val="26"/>
          <w:szCs w:val="26"/>
        </w:rPr>
        <w:t>:</w:t>
      </w:r>
      <w:r>
        <w:rPr>
          <w:rFonts w:ascii="Times New Roman" w:hAnsi="Times New Roman"/>
          <w:b/>
          <w:color w:val="000000"/>
          <w:kern w:val="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kern w:val="0"/>
          <w:sz w:val="26"/>
          <w:szCs w:val="26"/>
        </w:rPr>
        <w:sym w:font="Wingdings 2" w:char="F0A3"/>
      </w:r>
      <w:r>
        <w:rPr>
          <w:rFonts w:ascii="Times New Roman" w:hAnsi="Times New Roman"/>
          <w:b/>
          <w:color w:val="000000"/>
          <w:kern w:val="0"/>
          <w:sz w:val="26"/>
          <w:szCs w:val="26"/>
        </w:rPr>
        <w:t xml:space="preserve">  </w:t>
      </w:r>
      <w:r>
        <w:rPr>
          <w:rFonts w:ascii="Times New Roman" w:hAnsi="Times New Roman"/>
          <w:b/>
          <w:color w:val="000000"/>
          <w:kern w:val="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kern w:val="0"/>
          <w:sz w:val="26"/>
          <w:szCs w:val="26"/>
        </w:rPr>
        <w:tab/>
      </w:r>
      <w:r>
        <w:rPr>
          <w:rFonts w:ascii="Times New Roman" w:hAnsi="Times New Roman"/>
          <w:color w:val="000000"/>
          <w:kern w:val="0"/>
          <w:sz w:val="26"/>
          <w:szCs w:val="26"/>
        </w:rPr>
        <w:t>Khoá đào tạo</w:t>
      </w:r>
      <w:r w:rsidRPr="004F40B1">
        <w:rPr>
          <w:rFonts w:ascii="Times New Roman" w:hAnsi="Times New Roman"/>
          <w:color w:val="000000"/>
          <w:kern w:val="0"/>
          <w:sz w:val="26"/>
          <w:szCs w:val="26"/>
        </w:rPr>
        <w:t>:</w:t>
      </w:r>
      <w:r>
        <w:rPr>
          <w:rFonts w:ascii="Times New Roman" w:hAnsi="Times New Roman"/>
          <w:b/>
          <w:color w:val="000000"/>
          <w:kern w:val="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kern w:val="0"/>
          <w:sz w:val="26"/>
          <w:szCs w:val="26"/>
        </w:rPr>
        <w:sym w:font="Wingdings 2" w:char="F0A3"/>
      </w:r>
      <w:r>
        <w:rPr>
          <w:rFonts w:ascii="Times New Roman" w:hAnsi="Times New Roman"/>
          <w:b/>
          <w:color w:val="000000"/>
          <w:kern w:val="0"/>
          <w:sz w:val="26"/>
          <w:szCs w:val="26"/>
        </w:rPr>
        <w:t xml:space="preserve">  </w:t>
      </w:r>
      <w:r w:rsidRPr="00124F8F">
        <w:rPr>
          <w:rFonts w:ascii="Times New Roman" w:hAnsi="Times New Roman"/>
          <w:i/>
          <w:color w:val="000000"/>
          <w:kern w:val="0"/>
          <w:sz w:val="24"/>
          <w:szCs w:val="24"/>
        </w:rPr>
        <w:t xml:space="preserve">(Vui lòng đánh dấu </w:t>
      </w:r>
      <w:r w:rsidRPr="00124F8F">
        <w:rPr>
          <w:rFonts w:ascii="Times New Roman" w:hAnsi="Times New Roman"/>
          <w:b/>
          <w:i/>
          <w:color w:val="000000"/>
          <w:kern w:val="0"/>
          <w:sz w:val="24"/>
          <w:szCs w:val="24"/>
        </w:rPr>
        <w:t>X</w:t>
      </w:r>
      <w:r w:rsidRPr="00124F8F">
        <w:rPr>
          <w:rFonts w:ascii="Times New Roman" w:hAnsi="Times New Roman"/>
          <w:i/>
          <w:color w:val="000000"/>
          <w:kern w:val="0"/>
          <w:sz w:val="24"/>
          <w:szCs w:val="24"/>
        </w:rPr>
        <w:t xml:space="preserve"> chọn sự kiện tham gia)</w:t>
      </w:r>
    </w:p>
    <w:p w14:paraId="269DE374" w14:textId="563A80F3" w:rsidR="00124F8F" w:rsidRDefault="00124F8F" w:rsidP="00124F8F">
      <w:pPr>
        <w:ind w:left="-360"/>
        <w:rPr>
          <w:rFonts w:ascii="Times New Roman" w:hAnsi="Times New Roman"/>
          <w:b/>
          <w:color w:val="000000"/>
          <w:kern w:val="0"/>
          <w:sz w:val="26"/>
          <w:szCs w:val="26"/>
        </w:rPr>
      </w:pPr>
      <w:r>
        <w:rPr>
          <w:rFonts w:ascii="Times New Roman" w:hAnsi="Times New Roman"/>
          <w:b/>
          <w:color w:val="000000"/>
          <w:kern w:val="0"/>
          <w:sz w:val="26"/>
          <w:szCs w:val="26"/>
        </w:rPr>
        <w:t xml:space="preserve"> </w:t>
      </w:r>
    </w:p>
    <w:tbl>
      <w:tblPr>
        <w:tblStyle w:val="TableGrid"/>
        <w:tblW w:w="9872" w:type="dxa"/>
        <w:tblInd w:w="-237" w:type="dxa"/>
        <w:tblLook w:val="04A0" w:firstRow="1" w:lastRow="0" w:firstColumn="1" w:lastColumn="0" w:noHBand="0" w:noVBand="1"/>
      </w:tblPr>
      <w:tblGrid>
        <w:gridCol w:w="709"/>
        <w:gridCol w:w="3028"/>
        <w:gridCol w:w="2318"/>
        <w:gridCol w:w="1960"/>
        <w:gridCol w:w="1857"/>
      </w:tblGrid>
      <w:tr w:rsidR="00124F8F" w14:paraId="78BCEB1E" w14:textId="77777777" w:rsidTr="00976CF7">
        <w:trPr>
          <w:trHeight w:val="662"/>
        </w:trPr>
        <w:tc>
          <w:tcPr>
            <w:tcW w:w="709" w:type="dxa"/>
            <w:vAlign w:val="center"/>
          </w:tcPr>
          <w:p w14:paraId="122B8D72" w14:textId="77777777" w:rsidR="00124F8F" w:rsidRDefault="00124F8F" w:rsidP="00976CF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  <w:t>STT</w:t>
            </w:r>
          </w:p>
        </w:tc>
        <w:tc>
          <w:tcPr>
            <w:tcW w:w="3028" w:type="dxa"/>
            <w:vAlign w:val="center"/>
          </w:tcPr>
          <w:p w14:paraId="2BDDF9A6" w14:textId="77777777" w:rsidR="00124F8F" w:rsidRDefault="00124F8F" w:rsidP="00976CF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  <w:t>Họ &amp; Tên</w:t>
            </w:r>
          </w:p>
        </w:tc>
        <w:tc>
          <w:tcPr>
            <w:tcW w:w="2318" w:type="dxa"/>
            <w:vAlign w:val="center"/>
          </w:tcPr>
          <w:p w14:paraId="7DBF27B9" w14:textId="77777777" w:rsidR="00124F8F" w:rsidRDefault="00124F8F" w:rsidP="00976CF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Chức vụ</w:t>
            </w:r>
          </w:p>
        </w:tc>
        <w:tc>
          <w:tcPr>
            <w:tcW w:w="1960" w:type="dxa"/>
            <w:vAlign w:val="center"/>
          </w:tcPr>
          <w:p w14:paraId="2963DCEB" w14:textId="77777777" w:rsidR="00124F8F" w:rsidRDefault="00124F8F" w:rsidP="00976CF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Điện thoại</w:t>
            </w:r>
          </w:p>
        </w:tc>
        <w:tc>
          <w:tcPr>
            <w:tcW w:w="1857" w:type="dxa"/>
            <w:vAlign w:val="center"/>
          </w:tcPr>
          <w:p w14:paraId="771EEED2" w14:textId="77777777" w:rsidR="00124F8F" w:rsidRDefault="00124F8F" w:rsidP="00976CF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  <w:t>Email</w:t>
            </w:r>
          </w:p>
        </w:tc>
      </w:tr>
      <w:tr w:rsidR="00124F8F" w14:paraId="7ABB4536" w14:textId="77777777" w:rsidTr="00976CF7">
        <w:tc>
          <w:tcPr>
            <w:tcW w:w="709" w:type="dxa"/>
          </w:tcPr>
          <w:p w14:paraId="0294CF6B" w14:textId="77777777" w:rsidR="00124F8F" w:rsidRDefault="00124F8F" w:rsidP="00976CF7">
            <w:pP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028" w:type="dxa"/>
            <w:vAlign w:val="center"/>
          </w:tcPr>
          <w:p w14:paraId="21E5F68B" w14:textId="77777777" w:rsidR="00124F8F" w:rsidRDefault="00124F8F" w:rsidP="00976CF7">
            <w:pP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14:paraId="0E2FEE98" w14:textId="77777777" w:rsidR="00124F8F" w:rsidRDefault="00124F8F" w:rsidP="00976CF7">
            <w:pP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14:paraId="5FE0FB42" w14:textId="77777777" w:rsidR="00124F8F" w:rsidRDefault="00124F8F" w:rsidP="00976CF7">
            <w:pP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5513FC1A" w14:textId="77777777" w:rsidR="00124F8F" w:rsidRDefault="00124F8F" w:rsidP="00976CF7">
            <w:pP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124F8F" w14:paraId="36920D70" w14:textId="77777777" w:rsidTr="00976CF7">
        <w:tc>
          <w:tcPr>
            <w:tcW w:w="709" w:type="dxa"/>
          </w:tcPr>
          <w:p w14:paraId="7D5B2BAA" w14:textId="77777777" w:rsidR="00124F8F" w:rsidRDefault="00124F8F" w:rsidP="00976CF7">
            <w:pP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028" w:type="dxa"/>
          </w:tcPr>
          <w:p w14:paraId="2DA70D1F" w14:textId="77777777" w:rsidR="00124F8F" w:rsidRDefault="00124F8F" w:rsidP="00976CF7">
            <w:pP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18" w:type="dxa"/>
          </w:tcPr>
          <w:p w14:paraId="7CAF3B8B" w14:textId="77777777" w:rsidR="00124F8F" w:rsidRDefault="00124F8F" w:rsidP="00976CF7">
            <w:pP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0" w:type="dxa"/>
          </w:tcPr>
          <w:p w14:paraId="698C492A" w14:textId="77777777" w:rsidR="00124F8F" w:rsidRDefault="00124F8F" w:rsidP="00976CF7">
            <w:pP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7" w:type="dxa"/>
          </w:tcPr>
          <w:p w14:paraId="45DFD242" w14:textId="77777777" w:rsidR="00124F8F" w:rsidRDefault="00124F8F" w:rsidP="00976CF7">
            <w:pPr>
              <w:rPr>
                <w:rFonts w:ascii="Times New Roman" w:hAnsi="Times New Roman"/>
                <w:b/>
                <w:color w:val="000000"/>
                <w:kern w:val="0"/>
                <w:sz w:val="26"/>
                <w:szCs w:val="26"/>
              </w:rPr>
            </w:pPr>
          </w:p>
        </w:tc>
      </w:tr>
    </w:tbl>
    <w:p w14:paraId="30188FF3" w14:textId="0C409849" w:rsidR="00245F93" w:rsidRDefault="00245F93" w:rsidP="00245F93">
      <w:pPr>
        <w:spacing w:before="240" w:after="120"/>
        <w:ind w:left="28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0E181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Vui lòng mô tả ngắn gọn kế hoạch hành động để áp dụng cho doanh nghiệp/tổ chức của bạn sau khi hoàn thành </w:t>
      </w:r>
      <w:r w:rsidR="00602A4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á đào tạ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: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45F93" w14:paraId="35BB3E4C" w14:textId="77777777" w:rsidTr="00602A41">
        <w:trPr>
          <w:trHeight w:val="2741"/>
        </w:trPr>
        <w:tc>
          <w:tcPr>
            <w:tcW w:w="9355" w:type="dxa"/>
          </w:tcPr>
          <w:p w14:paraId="39572C54" w14:textId="77777777" w:rsidR="00245F93" w:rsidRDefault="00245F93" w:rsidP="0097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4C5E31" w14:textId="77777777" w:rsidR="00245F93" w:rsidRDefault="00245F93" w:rsidP="0097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C6692C" w14:textId="77777777" w:rsidR="00245F93" w:rsidRDefault="00245F93" w:rsidP="0097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BDA1FE" w14:textId="77777777" w:rsidR="00245F93" w:rsidRDefault="00245F93" w:rsidP="0097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FC3B0F" w14:textId="77777777" w:rsidR="00245F93" w:rsidRDefault="00245F93" w:rsidP="0097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726140" w14:textId="77777777" w:rsidR="00245F93" w:rsidRDefault="00245F93" w:rsidP="0097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84F42" w14:textId="77777777" w:rsidR="00245F93" w:rsidRDefault="00245F93" w:rsidP="0097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467999" w14:textId="77777777" w:rsidR="00602A41" w:rsidRDefault="00602A41" w:rsidP="0097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F56700" w14:textId="77777777" w:rsidR="00245F93" w:rsidRDefault="00245F93" w:rsidP="0097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7D448A" w14:textId="77777777" w:rsidR="00245F93" w:rsidRDefault="00245F93" w:rsidP="0097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B967B8" w14:textId="77777777" w:rsidR="00124F8F" w:rsidRDefault="00124F8F" w:rsidP="00124F8F">
      <w:pPr>
        <w:widowControl/>
        <w:wordWrap/>
        <w:autoSpaceDE/>
        <w:autoSpaceDN/>
        <w:snapToGrid w:val="0"/>
        <w:spacing w:before="120" w:line="276" w:lineRule="auto"/>
        <w:ind w:right="-562"/>
        <w:rPr>
          <w:rFonts w:ascii="Times New Roman" w:eastAsia="Malgun Gothic" w:hAnsi="Times New Roman" w:cs="Times New Roman"/>
          <w:color w:val="000000"/>
          <w:sz w:val="26"/>
          <w:szCs w:val="26"/>
        </w:rPr>
      </w:pPr>
    </w:p>
    <w:p w14:paraId="3261421A" w14:textId="4DB205A9" w:rsidR="00124F8F" w:rsidRPr="00602A41" w:rsidRDefault="00124F8F" w:rsidP="00602A41">
      <w:pPr>
        <w:widowControl/>
        <w:wordWrap/>
        <w:autoSpaceDE/>
        <w:autoSpaceDN/>
        <w:snapToGrid w:val="0"/>
        <w:spacing w:before="120" w:line="276" w:lineRule="auto"/>
        <w:ind w:right="-562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Để đăng ký tham dự, </w:t>
      </w:r>
      <w:r w:rsidR="00602A41" w:rsidRPr="001E092D">
        <w:rPr>
          <w:rFonts w:ascii="Times New Roman" w:hAnsi="Times New Roman" w:cs="Times New Roman"/>
          <w:color w:val="000000"/>
          <w:kern w:val="0"/>
          <w:sz w:val="26"/>
          <w:szCs w:val="26"/>
        </w:rPr>
        <w:t>vui lòng liên hệ tớ</w:t>
      </w:r>
      <w:r w:rsidR="00602A41">
        <w:rPr>
          <w:rFonts w:ascii="Times New Roman" w:hAnsi="Times New Roman" w:cs="Times New Roman"/>
          <w:color w:val="000000"/>
          <w:kern w:val="0"/>
          <w:sz w:val="26"/>
          <w:szCs w:val="26"/>
        </w:rPr>
        <w:t>i Anh</w:t>
      </w:r>
      <w:r w:rsidR="00602A41" w:rsidRPr="001E092D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Phạm Hòa – Phòng Hợp tác Quốc tế</w:t>
      </w:r>
      <w:r w:rsidR="00602A4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- </w:t>
      </w:r>
      <w:r w:rsidR="00602A41" w:rsidRPr="001E092D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ĐT: (028) 38 248 866; DĐ: 08 9999 3935 – Email: </w:t>
      </w:r>
      <w:hyperlink r:id="rId12" w:history="1">
        <w:r w:rsidR="00602A41" w:rsidRPr="001E092D">
          <w:rPr>
            <w:rFonts w:ascii="Times New Roman" w:hAnsi="Times New Roman" w:cs="Times New Roman"/>
            <w:color w:val="000000"/>
            <w:kern w:val="0"/>
            <w:sz w:val="26"/>
            <w:szCs w:val="26"/>
          </w:rPr>
          <w:t>phamhoa.smedec2@gmail.com</w:t>
        </w:r>
      </w:hyperlink>
      <w:r w:rsidR="00602A41" w:rsidRPr="001E092D">
        <w:rPr>
          <w:rFonts w:ascii="Times New Roman" w:hAnsi="Times New Roman" w:cs="Times New Roman"/>
          <w:color w:val="000000"/>
          <w:kern w:val="0"/>
          <w:sz w:val="26"/>
          <w:szCs w:val="26"/>
        </w:rPr>
        <w:t>.</w:t>
      </w:r>
    </w:p>
    <w:p w14:paraId="031FFF6A" w14:textId="6E849360" w:rsidR="00124F8F" w:rsidRPr="00422ABF" w:rsidRDefault="00124F8F" w:rsidP="00124F8F">
      <w:pPr>
        <w:wordWrap/>
        <w:spacing w:before="120" w:after="120" w:line="360" w:lineRule="auto"/>
        <w:contextualSpacing/>
        <w:rPr>
          <w:rFonts w:ascii="Times New Roman" w:hAnsi="Times New Roman" w:cs="Times New Roman"/>
          <w:kern w:val="0"/>
          <w:sz w:val="26"/>
          <w:szCs w:val="26"/>
        </w:rPr>
      </w:pPr>
      <w:r w:rsidRPr="00422ABF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Thời hạn đăng ký:</w:t>
      </w:r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r w:rsidR="00602A4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ngày </w:t>
      </w:r>
      <w:r w:rsidR="00602A41" w:rsidRPr="00602A41">
        <w:rPr>
          <w:rFonts w:ascii="Times New Roman" w:hAnsi="Times New Roman" w:cs="Times New Roman"/>
          <w:color w:val="000000"/>
          <w:kern w:val="0"/>
          <w:sz w:val="26"/>
          <w:szCs w:val="26"/>
        </w:rPr>
        <w:t>23/10/2020</w:t>
      </w:r>
    </w:p>
    <w:p w14:paraId="2D879FF7" w14:textId="60B0F7F5" w:rsidR="00124F8F" w:rsidRDefault="00124F8F" w:rsidP="00124F8F">
      <w:pPr>
        <w:widowControl/>
        <w:wordWrap/>
        <w:autoSpaceDE/>
        <w:autoSpaceDN/>
        <w:snapToGrid w:val="0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24F8F" w:rsidSect="006F5387">
      <w:headerReference w:type="default" r:id="rId13"/>
      <w:footerReference w:type="default" r:id="rId14"/>
      <w:pgSz w:w="11907" w:h="16839" w:code="9"/>
      <w:pgMar w:top="450" w:right="1138" w:bottom="720" w:left="1282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BE0E5" w14:textId="77777777" w:rsidR="006B1A41" w:rsidRDefault="006B1A41" w:rsidP="00714352">
      <w:r>
        <w:separator/>
      </w:r>
    </w:p>
  </w:endnote>
  <w:endnote w:type="continuationSeparator" w:id="0">
    <w:p w14:paraId="11C15A15" w14:textId="77777777" w:rsidR="006B1A41" w:rsidRDefault="006B1A41" w:rsidP="0071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7D85" w14:textId="0796DA90" w:rsidR="006F5387" w:rsidRDefault="006F5387">
    <w:pPr>
      <w:pStyle w:val="Footer"/>
    </w:pPr>
    <w:r>
      <w:rPr>
        <w:rFonts w:ascii="Arial" w:hAnsi="Arial"/>
        <w:noProof/>
        <w:szCs w:val="13"/>
        <w:lang w:eastAsia="en-US"/>
      </w:rPr>
      <w:drawing>
        <wp:anchor distT="0" distB="0" distL="114300" distR="114300" simplePos="0" relativeHeight="251662336" behindDoc="0" locked="0" layoutInCell="1" allowOverlap="1" wp14:anchorId="414B69AE" wp14:editId="34BBDB41">
          <wp:simplePos x="0" y="0"/>
          <wp:positionH relativeFrom="margin">
            <wp:posOffset>-852170</wp:posOffset>
          </wp:positionH>
          <wp:positionV relativeFrom="page">
            <wp:posOffset>9791700</wp:posOffset>
          </wp:positionV>
          <wp:extent cx="7591425" cy="902970"/>
          <wp:effectExtent l="0" t="0" r="9525" b="0"/>
          <wp:wrapSquare wrapText="bothSides"/>
          <wp:docPr id="1063" name="Picture 1063" descr="P_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9029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944E4" w14:textId="77777777" w:rsidR="006B1A41" w:rsidRDefault="006B1A41" w:rsidP="00714352">
      <w:r>
        <w:separator/>
      </w:r>
    </w:p>
  </w:footnote>
  <w:footnote w:type="continuationSeparator" w:id="0">
    <w:p w14:paraId="2129D297" w14:textId="77777777" w:rsidR="006B1A41" w:rsidRDefault="006B1A41" w:rsidP="007143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8994" w14:textId="77777777" w:rsidR="00090DF2" w:rsidRDefault="00090DF2">
    <w:pPr>
      <w:pStyle w:val="Header"/>
    </w:pPr>
    <w:r w:rsidRPr="0090221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F90EC5C" wp14:editId="051D1B09">
          <wp:simplePos x="0" y="0"/>
          <wp:positionH relativeFrom="column">
            <wp:posOffset>-914400</wp:posOffset>
          </wp:positionH>
          <wp:positionV relativeFrom="paragraph">
            <wp:posOffset>-502285</wp:posOffset>
          </wp:positionV>
          <wp:extent cx="8181975" cy="200025"/>
          <wp:effectExtent l="19050" t="0" r="9525" b="0"/>
          <wp:wrapNone/>
          <wp:docPr id="1062" name="Picture 0" descr="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197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6602"/>
    <w:multiLevelType w:val="hybridMultilevel"/>
    <w:tmpl w:val="EB0006E6"/>
    <w:lvl w:ilvl="0" w:tplc="CCA67362">
      <w:start w:val="1"/>
      <w:numFmt w:val="bullet"/>
      <w:lvlText w:val="-"/>
      <w:lvlJc w:val="left"/>
      <w:pPr>
        <w:ind w:left="9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0B72529A"/>
    <w:multiLevelType w:val="hybridMultilevel"/>
    <w:tmpl w:val="23BA1AB8"/>
    <w:lvl w:ilvl="0" w:tplc="8346ADB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>
    <w:nsid w:val="12F31DD5"/>
    <w:multiLevelType w:val="hybridMultilevel"/>
    <w:tmpl w:val="6F4E8714"/>
    <w:lvl w:ilvl="0" w:tplc="4DBEF10E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B605D13"/>
    <w:multiLevelType w:val="hybridMultilevel"/>
    <w:tmpl w:val="DFF8DC40"/>
    <w:lvl w:ilvl="0" w:tplc="6CB4C3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44ADA"/>
    <w:multiLevelType w:val="hybridMultilevel"/>
    <w:tmpl w:val="518CBDA0"/>
    <w:lvl w:ilvl="0" w:tplc="4836947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6377AE"/>
    <w:multiLevelType w:val="hybridMultilevel"/>
    <w:tmpl w:val="400EA718"/>
    <w:lvl w:ilvl="0" w:tplc="EC5AFE8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D716C"/>
    <w:multiLevelType w:val="hybridMultilevel"/>
    <w:tmpl w:val="49747C54"/>
    <w:lvl w:ilvl="0" w:tplc="4A6691C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9175E3"/>
    <w:multiLevelType w:val="hybridMultilevel"/>
    <w:tmpl w:val="64D0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23135"/>
    <w:multiLevelType w:val="hybridMultilevel"/>
    <w:tmpl w:val="0F8A6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1326E"/>
    <w:multiLevelType w:val="hybridMultilevel"/>
    <w:tmpl w:val="D30639A2"/>
    <w:lvl w:ilvl="0" w:tplc="95EE6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1674"/>
    <w:multiLevelType w:val="hybridMultilevel"/>
    <w:tmpl w:val="0B4CA8B2"/>
    <w:lvl w:ilvl="0" w:tplc="A216B0EE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59623E6"/>
    <w:multiLevelType w:val="hybridMultilevel"/>
    <w:tmpl w:val="1AE4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11211"/>
    <w:multiLevelType w:val="hybridMultilevel"/>
    <w:tmpl w:val="42E00DA0"/>
    <w:lvl w:ilvl="0" w:tplc="4E601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C54160"/>
    <w:multiLevelType w:val="hybridMultilevel"/>
    <w:tmpl w:val="53F8CD6C"/>
    <w:lvl w:ilvl="0" w:tplc="3B3CFD1E">
      <w:start w:val="1"/>
      <w:numFmt w:val="bullet"/>
      <w:lvlText w:val="-"/>
      <w:lvlJc w:val="left"/>
      <w:pPr>
        <w:ind w:left="900" w:hanging="360"/>
      </w:pPr>
      <w:rPr>
        <w:rFonts w:ascii="Roboto Condensed" w:hAnsi="Roboto Condensed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76E7694"/>
    <w:multiLevelType w:val="hybridMultilevel"/>
    <w:tmpl w:val="399EE60C"/>
    <w:lvl w:ilvl="0" w:tplc="DFA09A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D7EC3"/>
    <w:multiLevelType w:val="hybridMultilevel"/>
    <w:tmpl w:val="98B6EC22"/>
    <w:lvl w:ilvl="0" w:tplc="9790048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1"/>
  </w:num>
  <w:num w:numId="6">
    <w:abstractNumId w:val="15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24D07"/>
    <w:rsid w:val="0002668D"/>
    <w:rsid w:val="0003108C"/>
    <w:rsid w:val="0003593C"/>
    <w:rsid w:val="00074A05"/>
    <w:rsid w:val="00077E90"/>
    <w:rsid w:val="00090DF2"/>
    <w:rsid w:val="00092D13"/>
    <w:rsid w:val="00093E1A"/>
    <w:rsid w:val="000A355F"/>
    <w:rsid w:val="000C4CC6"/>
    <w:rsid w:val="000D209D"/>
    <w:rsid w:val="000E1A5F"/>
    <w:rsid w:val="000E309A"/>
    <w:rsid w:val="000F0487"/>
    <w:rsid w:val="00103F5E"/>
    <w:rsid w:val="0010686A"/>
    <w:rsid w:val="00111A4C"/>
    <w:rsid w:val="0012311E"/>
    <w:rsid w:val="00124F8F"/>
    <w:rsid w:val="00132E48"/>
    <w:rsid w:val="00135CFF"/>
    <w:rsid w:val="00146147"/>
    <w:rsid w:val="001532A3"/>
    <w:rsid w:val="00162051"/>
    <w:rsid w:val="00172655"/>
    <w:rsid w:val="00172B1D"/>
    <w:rsid w:val="00176DA9"/>
    <w:rsid w:val="00182036"/>
    <w:rsid w:val="001A1737"/>
    <w:rsid w:val="001A3DDB"/>
    <w:rsid w:val="001C6213"/>
    <w:rsid w:val="001D517E"/>
    <w:rsid w:val="001D575A"/>
    <w:rsid w:val="001E092D"/>
    <w:rsid w:val="001E5882"/>
    <w:rsid w:val="002006AD"/>
    <w:rsid w:val="00206982"/>
    <w:rsid w:val="00210A8F"/>
    <w:rsid w:val="002126F8"/>
    <w:rsid w:val="00231A3F"/>
    <w:rsid w:val="00237181"/>
    <w:rsid w:val="00245F93"/>
    <w:rsid w:val="002522A2"/>
    <w:rsid w:val="002645A1"/>
    <w:rsid w:val="002654EC"/>
    <w:rsid w:val="00280014"/>
    <w:rsid w:val="0028134E"/>
    <w:rsid w:val="002906C4"/>
    <w:rsid w:val="002A7D4F"/>
    <w:rsid w:val="002C1642"/>
    <w:rsid w:val="002C3745"/>
    <w:rsid w:val="002D488D"/>
    <w:rsid w:val="002E486A"/>
    <w:rsid w:val="002F5E72"/>
    <w:rsid w:val="002F6D1C"/>
    <w:rsid w:val="003132F8"/>
    <w:rsid w:val="00313860"/>
    <w:rsid w:val="00337D8C"/>
    <w:rsid w:val="00364290"/>
    <w:rsid w:val="00371EAD"/>
    <w:rsid w:val="00391E17"/>
    <w:rsid w:val="003A0309"/>
    <w:rsid w:val="003B2738"/>
    <w:rsid w:val="003C2D29"/>
    <w:rsid w:val="003D4FF6"/>
    <w:rsid w:val="003D66AF"/>
    <w:rsid w:val="003D66F1"/>
    <w:rsid w:val="003E014C"/>
    <w:rsid w:val="003F66FB"/>
    <w:rsid w:val="003F6C26"/>
    <w:rsid w:val="00402B6E"/>
    <w:rsid w:val="004074DB"/>
    <w:rsid w:val="004138BE"/>
    <w:rsid w:val="004254C4"/>
    <w:rsid w:val="00430CF1"/>
    <w:rsid w:val="004440A4"/>
    <w:rsid w:val="00453CCA"/>
    <w:rsid w:val="004613C6"/>
    <w:rsid w:val="00464C66"/>
    <w:rsid w:val="00473DA0"/>
    <w:rsid w:val="00486F2B"/>
    <w:rsid w:val="00487F27"/>
    <w:rsid w:val="004A1A44"/>
    <w:rsid w:val="004A3D52"/>
    <w:rsid w:val="004C5C4C"/>
    <w:rsid w:val="004C5E37"/>
    <w:rsid w:val="004D6DC7"/>
    <w:rsid w:val="004E6BA8"/>
    <w:rsid w:val="004F69C2"/>
    <w:rsid w:val="004F78D1"/>
    <w:rsid w:val="00506660"/>
    <w:rsid w:val="00511E60"/>
    <w:rsid w:val="00515DA5"/>
    <w:rsid w:val="005203F0"/>
    <w:rsid w:val="00543CDE"/>
    <w:rsid w:val="005765F6"/>
    <w:rsid w:val="00593753"/>
    <w:rsid w:val="00594043"/>
    <w:rsid w:val="005B2F81"/>
    <w:rsid w:val="005B57F6"/>
    <w:rsid w:val="005C57D8"/>
    <w:rsid w:val="005C742C"/>
    <w:rsid w:val="005D2771"/>
    <w:rsid w:val="005E49A9"/>
    <w:rsid w:val="00600F85"/>
    <w:rsid w:val="00602A41"/>
    <w:rsid w:val="00614C16"/>
    <w:rsid w:val="0061601D"/>
    <w:rsid w:val="00626760"/>
    <w:rsid w:val="0062722D"/>
    <w:rsid w:val="006349B4"/>
    <w:rsid w:val="0064123E"/>
    <w:rsid w:val="00641415"/>
    <w:rsid w:val="00644380"/>
    <w:rsid w:val="00645C11"/>
    <w:rsid w:val="006534F0"/>
    <w:rsid w:val="006628AA"/>
    <w:rsid w:val="00677ADF"/>
    <w:rsid w:val="00692998"/>
    <w:rsid w:val="00696213"/>
    <w:rsid w:val="006A0F73"/>
    <w:rsid w:val="006A438C"/>
    <w:rsid w:val="006B1A41"/>
    <w:rsid w:val="006B213C"/>
    <w:rsid w:val="006B454F"/>
    <w:rsid w:val="006C7C85"/>
    <w:rsid w:val="006D3D71"/>
    <w:rsid w:val="006E4562"/>
    <w:rsid w:val="006E5832"/>
    <w:rsid w:val="006E5D59"/>
    <w:rsid w:val="006E7931"/>
    <w:rsid w:val="006F2DA3"/>
    <w:rsid w:val="006F5387"/>
    <w:rsid w:val="00714352"/>
    <w:rsid w:val="00722963"/>
    <w:rsid w:val="00744994"/>
    <w:rsid w:val="00756794"/>
    <w:rsid w:val="007639A4"/>
    <w:rsid w:val="00764201"/>
    <w:rsid w:val="0077300C"/>
    <w:rsid w:val="0079770F"/>
    <w:rsid w:val="007A5C54"/>
    <w:rsid w:val="007A5E51"/>
    <w:rsid w:val="007B70F6"/>
    <w:rsid w:val="007C195F"/>
    <w:rsid w:val="007E7DF5"/>
    <w:rsid w:val="0080246B"/>
    <w:rsid w:val="00803094"/>
    <w:rsid w:val="00803C6B"/>
    <w:rsid w:val="008043E1"/>
    <w:rsid w:val="00814DF2"/>
    <w:rsid w:val="00821D93"/>
    <w:rsid w:val="0083713F"/>
    <w:rsid w:val="00840245"/>
    <w:rsid w:val="00862015"/>
    <w:rsid w:val="008672B5"/>
    <w:rsid w:val="008829A3"/>
    <w:rsid w:val="00887C92"/>
    <w:rsid w:val="00896512"/>
    <w:rsid w:val="008B0EAD"/>
    <w:rsid w:val="008C3AF0"/>
    <w:rsid w:val="008D474F"/>
    <w:rsid w:val="008E11DB"/>
    <w:rsid w:val="008E4094"/>
    <w:rsid w:val="008F5005"/>
    <w:rsid w:val="00902218"/>
    <w:rsid w:val="009408D6"/>
    <w:rsid w:val="009702B3"/>
    <w:rsid w:val="00976743"/>
    <w:rsid w:val="009807A8"/>
    <w:rsid w:val="00983B6A"/>
    <w:rsid w:val="00995C43"/>
    <w:rsid w:val="009A6C53"/>
    <w:rsid w:val="009B1D69"/>
    <w:rsid w:val="009D748C"/>
    <w:rsid w:val="009E327C"/>
    <w:rsid w:val="009F5666"/>
    <w:rsid w:val="00A11294"/>
    <w:rsid w:val="00A35A52"/>
    <w:rsid w:val="00A42B81"/>
    <w:rsid w:val="00A63772"/>
    <w:rsid w:val="00A714BA"/>
    <w:rsid w:val="00A7212D"/>
    <w:rsid w:val="00A730CF"/>
    <w:rsid w:val="00A862C3"/>
    <w:rsid w:val="00A91B20"/>
    <w:rsid w:val="00A93972"/>
    <w:rsid w:val="00A96EE6"/>
    <w:rsid w:val="00AA1283"/>
    <w:rsid w:val="00AB257D"/>
    <w:rsid w:val="00AB5FA7"/>
    <w:rsid w:val="00AC22D0"/>
    <w:rsid w:val="00AC6001"/>
    <w:rsid w:val="00AD0A0E"/>
    <w:rsid w:val="00AD219B"/>
    <w:rsid w:val="00AF280B"/>
    <w:rsid w:val="00B0260E"/>
    <w:rsid w:val="00B054F2"/>
    <w:rsid w:val="00B05F6D"/>
    <w:rsid w:val="00B13936"/>
    <w:rsid w:val="00B14F0C"/>
    <w:rsid w:val="00B22C0F"/>
    <w:rsid w:val="00B2545F"/>
    <w:rsid w:val="00B31FBF"/>
    <w:rsid w:val="00B5708C"/>
    <w:rsid w:val="00B626F3"/>
    <w:rsid w:val="00B824A4"/>
    <w:rsid w:val="00B83FCE"/>
    <w:rsid w:val="00B84DAB"/>
    <w:rsid w:val="00B91FCA"/>
    <w:rsid w:val="00B92FCD"/>
    <w:rsid w:val="00B93715"/>
    <w:rsid w:val="00BB7E7C"/>
    <w:rsid w:val="00BE0646"/>
    <w:rsid w:val="00BE2149"/>
    <w:rsid w:val="00C26DEA"/>
    <w:rsid w:val="00C329D7"/>
    <w:rsid w:val="00C35757"/>
    <w:rsid w:val="00C42EE7"/>
    <w:rsid w:val="00C56ECE"/>
    <w:rsid w:val="00C63395"/>
    <w:rsid w:val="00C807EA"/>
    <w:rsid w:val="00C87469"/>
    <w:rsid w:val="00C87574"/>
    <w:rsid w:val="00C907DB"/>
    <w:rsid w:val="00CA73F8"/>
    <w:rsid w:val="00CB7288"/>
    <w:rsid w:val="00CC4ECF"/>
    <w:rsid w:val="00CD12C0"/>
    <w:rsid w:val="00CD75F7"/>
    <w:rsid w:val="00CE5D86"/>
    <w:rsid w:val="00CF0019"/>
    <w:rsid w:val="00D074DD"/>
    <w:rsid w:val="00D12C8B"/>
    <w:rsid w:val="00D36135"/>
    <w:rsid w:val="00D428F9"/>
    <w:rsid w:val="00D465A8"/>
    <w:rsid w:val="00D70D52"/>
    <w:rsid w:val="00D8035D"/>
    <w:rsid w:val="00DA4DF8"/>
    <w:rsid w:val="00DA720B"/>
    <w:rsid w:val="00DE5376"/>
    <w:rsid w:val="00DF164A"/>
    <w:rsid w:val="00DF292D"/>
    <w:rsid w:val="00DF56C8"/>
    <w:rsid w:val="00E062FD"/>
    <w:rsid w:val="00E07840"/>
    <w:rsid w:val="00E10B9F"/>
    <w:rsid w:val="00E33B0A"/>
    <w:rsid w:val="00E46EB1"/>
    <w:rsid w:val="00E6026A"/>
    <w:rsid w:val="00E74173"/>
    <w:rsid w:val="00E74CB3"/>
    <w:rsid w:val="00E90D5F"/>
    <w:rsid w:val="00E923C5"/>
    <w:rsid w:val="00E9739E"/>
    <w:rsid w:val="00E97B77"/>
    <w:rsid w:val="00EB02E1"/>
    <w:rsid w:val="00EB4DF0"/>
    <w:rsid w:val="00EC308F"/>
    <w:rsid w:val="00EC71C6"/>
    <w:rsid w:val="00EC7A2E"/>
    <w:rsid w:val="00ED0642"/>
    <w:rsid w:val="00EE0EE2"/>
    <w:rsid w:val="00F00A27"/>
    <w:rsid w:val="00F015FB"/>
    <w:rsid w:val="00F14AB9"/>
    <w:rsid w:val="00F3343F"/>
    <w:rsid w:val="00F363B6"/>
    <w:rsid w:val="00F40259"/>
    <w:rsid w:val="00F42A88"/>
    <w:rsid w:val="00F4561B"/>
    <w:rsid w:val="00F834E1"/>
    <w:rsid w:val="00F93727"/>
    <w:rsid w:val="00FA5C36"/>
    <w:rsid w:val="00FC404F"/>
    <w:rsid w:val="00FC7498"/>
    <w:rsid w:val="00FE06E2"/>
    <w:rsid w:val="00FE1BFB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1D008EC"/>
  <w15:docId w15:val="{0E05CBA4-74B3-4DB5-922D-D84437C6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6EE6"/>
    <w:pPr>
      <w:widowControl w:val="0"/>
      <w:wordWrap w:val="0"/>
      <w:autoSpaceDE w:val="0"/>
      <w:autoSpaceDN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6E5832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35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4352"/>
  </w:style>
  <w:style w:type="paragraph" w:styleId="Footer">
    <w:name w:val="footer"/>
    <w:basedOn w:val="Normal"/>
    <w:link w:val="FooterChar"/>
    <w:uiPriority w:val="99"/>
    <w:unhideWhenUsed/>
    <w:rsid w:val="0071435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4352"/>
  </w:style>
  <w:style w:type="paragraph" w:styleId="BalloonText">
    <w:name w:val="Balloon Text"/>
    <w:basedOn w:val="Normal"/>
    <w:link w:val="BalloonTextChar"/>
    <w:uiPriority w:val="99"/>
    <w:semiHidden/>
    <w:unhideWhenUsed/>
    <w:rsid w:val="00714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DefaultParagraphFont"/>
    <w:rsid w:val="00600F85"/>
  </w:style>
  <w:style w:type="character" w:customStyle="1" w:styleId="shorttext">
    <w:name w:val="short_text"/>
    <w:basedOn w:val="DefaultParagraphFont"/>
    <w:rsid w:val="00600F85"/>
  </w:style>
  <w:style w:type="paragraph" w:customStyle="1" w:styleId="SenderAddress">
    <w:name w:val="Sender Address"/>
    <w:basedOn w:val="Normal"/>
    <w:rsid w:val="00C87469"/>
    <w:pPr>
      <w:widowControl/>
      <w:wordWrap/>
      <w:autoSpaceDE/>
      <w:autoSpaceDN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DEA"/>
    <w:pPr>
      <w:widowControl/>
      <w:wordWrap/>
      <w:autoSpaceDE/>
      <w:autoSpaceDN/>
      <w:ind w:left="720"/>
      <w:contextualSpacing/>
      <w:jc w:val="left"/>
    </w:pPr>
    <w:rPr>
      <w:kern w:val="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FE1B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uiPriority w:val="99"/>
    <w:unhideWhenUsed/>
    <w:rsid w:val="00FE1BFB"/>
    <w:rPr>
      <w:color w:val="0000FF"/>
      <w:u w:val="single"/>
    </w:rPr>
  </w:style>
  <w:style w:type="character" w:customStyle="1" w:styleId="longtext">
    <w:name w:val="long_text"/>
    <w:basedOn w:val="DefaultParagraphFont"/>
    <w:rsid w:val="00641415"/>
  </w:style>
  <w:style w:type="character" w:customStyle="1" w:styleId="Heading2Char">
    <w:name w:val="Heading 2 Char"/>
    <w:basedOn w:val="DefaultParagraphFont"/>
    <w:link w:val="Heading2"/>
    <w:uiPriority w:val="9"/>
    <w:rsid w:val="006E5832"/>
    <w:rPr>
      <w:rFonts w:ascii="Times New Roman" w:eastAsia="Times New Roman" w:hAnsi="Times New Roman" w:cs="Times New Roman"/>
      <w:b/>
      <w:bCs/>
      <w:kern w:val="0"/>
      <w:sz w:val="36"/>
      <w:szCs w:val="36"/>
      <w:lang w:eastAsia="en-US"/>
    </w:rPr>
  </w:style>
  <w:style w:type="table" w:styleId="TableGrid">
    <w:name w:val="Table Grid"/>
    <w:basedOn w:val="TableNormal"/>
    <w:uiPriority w:val="59"/>
    <w:rsid w:val="00176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mailto:phamhoa.smedec2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C8A1-C2D4-9B41-B309-F33A3C9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7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Office User</cp:lastModifiedBy>
  <cp:revision>12</cp:revision>
  <cp:lastPrinted>2017-09-21T07:21:00Z</cp:lastPrinted>
  <dcterms:created xsi:type="dcterms:W3CDTF">2020-10-13T09:03:00Z</dcterms:created>
  <dcterms:modified xsi:type="dcterms:W3CDTF">2020-10-15T07:48:00Z</dcterms:modified>
</cp:coreProperties>
</file>